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F7EC6" w14:textId="77777777" w:rsidR="005D18DB" w:rsidRDefault="005D18DB" w:rsidP="009C446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5D18D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</w:p>
    <w:p w14:paraId="10131C98" w14:textId="16EE8567" w:rsidR="00DB3001" w:rsidRDefault="0052600B" w:rsidP="009C446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2600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5260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</w:t>
      </w:r>
      <w:r w:rsidR="00E9662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  <w:r w:rsidR="00E9662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,3,4,7,8</w:t>
      </w:r>
      <w:proofErr w:type="gramStart"/>
      <w:r w:rsidR="00935B0E" w:rsidRP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874A8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C0734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2C2EF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+</w:t>
      </w:r>
      <w:r w:rsidR="002C2EF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</w:p>
    <w:p w14:paraId="4DC024F6" w14:textId="54DBEE4E" w:rsidR="00935B0E" w:rsidRPr="003676A9" w:rsidRDefault="00935B0E" w:rsidP="00935B0E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35B0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A722E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5</w:t>
      </w:r>
      <w:r w:rsidR="00A722E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,6</w:t>
      </w:r>
      <w:proofErr w:type="gramStart"/>
      <w:r w:rsidRP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C9211A" w:rsidRPr="00C9211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087D4B" w:rsidRPr="00087D4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87D4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+</w:t>
      </w:r>
      <w:r w:rsidR="00087D4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r w:rsidR="00C9211A" w:rsidRPr="00C9211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 賽道 – </w:t>
      </w:r>
      <w:r w:rsidR="005D18DB" w:rsidRPr="005D18D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</w:t>
      </w:r>
      <w:proofErr w:type="gramStart"/>
      <w:r w:rsidR="005D18DB" w:rsidRPr="005D18D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黏</w:t>
      </w:r>
      <w:proofErr w:type="gramEnd"/>
      <w:r w:rsidR="005D18DB" w:rsidRPr="005D18D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數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5D18D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2270"/>
        <w:gridCol w:w="2586"/>
      </w:tblGrid>
      <w:tr w:rsidR="0030337B" w:rsidRPr="0030337B" w14:paraId="5E2546C2" w14:textId="77777777" w:rsidTr="00CE1C31">
        <w:trPr>
          <w:trHeight w:val="300"/>
        </w:trPr>
        <w:tc>
          <w:tcPr>
            <w:tcW w:w="2187" w:type="pct"/>
            <w:noWrap/>
            <w:hideMark/>
          </w:tcPr>
          <w:p w14:paraId="528965E5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800米 - (40-0)</w:t>
            </w:r>
          </w:p>
        </w:tc>
        <w:tc>
          <w:tcPr>
            <w:tcW w:w="1315" w:type="pct"/>
            <w:noWrap/>
            <w:hideMark/>
          </w:tcPr>
          <w:p w14:paraId="7C16F368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noWrap/>
            <w:hideMark/>
          </w:tcPr>
          <w:p w14:paraId="1784C83B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337B" w:rsidRPr="0030337B" w14:paraId="603B76AF" w14:textId="77777777" w:rsidTr="00CE1C31">
        <w:trPr>
          <w:trHeight w:val="300"/>
        </w:trPr>
        <w:tc>
          <w:tcPr>
            <w:tcW w:w="2187" w:type="pct"/>
            <w:noWrap/>
            <w:hideMark/>
          </w:tcPr>
          <w:p w14:paraId="57187823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5</w:t>
            </w:r>
          </w:p>
        </w:tc>
        <w:tc>
          <w:tcPr>
            <w:tcW w:w="1315" w:type="pct"/>
            <w:noWrap/>
            <w:hideMark/>
          </w:tcPr>
          <w:p w14:paraId="60C5B3A0" w14:textId="77777777" w:rsidR="0030337B" w:rsidRPr="0030337B" w:rsidRDefault="0030337B" w:rsidP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1.5</w:t>
            </w:r>
          </w:p>
        </w:tc>
        <w:tc>
          <w:tcPr>
            <w:tcW w:w="1498" w:type="pct"/>
            <w:noWrap/>
            <w:hideMark/>
          </w:tcPr>
          <w:p w14:paraId="1B88E3F5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3/4</w:t>
            </w:r>
          </w:p>
        </w:tc>
      </w:tr>
      <w:tr w:rsidR="0030337B" w:rsidRPr="0030337B" w14:paraId="183642D0" w14:textId="77777777" w:rsidTr="00CE1C31">
        <w:trPr>
          <w:trHeight w:val="300"/>
        </w:trPr>
        <w:tc>
          <w:tcPr>
            <w:tcW w:w="2187" w:type="pct"/>
            <w:noWrap/>
            <w:hideMark/>
          </w:tcPr>
          <w:p w14:paraId="644512D4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1315" w:type="pct"/>
            <w:noWrap/>
            <w:hideMark/>
          </w:tcPr>
          <w:p w14:paraId="48F04780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noWrap/>
            <w:hideMark/>
          </w:tcPr>
          <w:p w14:paraId="44F3D656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30337B" w:rsidRPr="0030337B" w14:paraId="0361CB5D" w14:textId="77777777" w:rsidTr="00CE1C31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74ADDC68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noWrap/>
            <w:hideMark/>
          </w:tcPr>
          <w:p w14:paraId="4CED807C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tcBorders>
              <w:bottom w:val="single" w:sz="4" w:space="0" w:color="auto"/>
            </w:tcBorders>
            <w:noWrap/>
            <w:hideMark/>
          </w:tcPr>
          <w:p w14:paraId="4E66F4E1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337B" w:rsidRPr="0030337B" w14:paraId="4D7FDCE0" w14:textId="77777777" w:rsidTr="00CE1C31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59C34E41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000米 - (40-0)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noWrap/>
            <w:hideMark/>
          </w:tcPr>
          <w:p w14:paraId="349DF88B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tcBorders>
              <w:top w:val="single" w:sz="4" w:space="0" w:color="auto"/>
            </w:tcBorders>
            <w:noWrap/>
            <w:hideMark/>
          </w:tcPr>
          <w:p w14:paraId="2B54B9AC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337B" w:rsidRPr="0030337B" w14:paraId="74BFD474" w14:textId="77777777" w:rsidTr="00CE1C31">
        <w:trPr>
          <w:trHeight w:val="300"/>
        </w:trPr>
        <w:tc>
          <w:tcPr>
            <w:tcW w:w="2187" w:type="pct"/>
            <w:noWrap/>
            <w:hideMark/>
          </w:tcPr>
          <w:p w14:paraId="3D495903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0</w:t>
            </w:r>
          </w:p>
        </w:tc>
        <w:tc>
          <w:tcPr>
            <w:tcW w:w="1315" w:type="pct"/>
            <w:noWrap/>
            <w:hideMark/>
          </w:tcPr>
          <w:p w14:paraId="41E8A78C" w14:textId="77777777" w:rsidR="0030337B" w:rsidRPr="0030337B" w:rsidRDefault="0030337B" w:rsidP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0.5</w:t>
            </w:r>
          </w:p>
        </w:tc>
        <w:tc>
          <w:tcPr>
            <w:tcW w:w="1498" w:type="pct"/>
            <w:noWrap/>
            <w:hideMark/>
          </w:tcPr>
          <w:p w14:paraId="15708F70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30337B" w:rsidRPr="0030337B" w14:paraId="5FD0A82E" w14:textId="77777777" w:rsidTr="00CE1C31">
        <w:trPr>
          <w:trHeight w:val="300"/>
        </w:trPr>
        <w:tc>
          <w:tcPr>
            <w:tcW w:w="2187" w:type="pct"/>
            <w:noWrap/>
            <w:hideMark/>
          </w:tcPr>
          <w:p w14:paraId="7E465CAC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315" w:type="pct"/>
            <w:noWrap/>
            <w:hideMark/>
          </w:tcPr>
          <w:p w14:paraId="6C5E4079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noWrap/>
            <w:hideMark/>
          </w:tcPr>
          <w:p w14:paraId="76DC43E3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3/4</w:t>
            </w:r>
          </w:p>
        </w:tc>
      </w:tr>
      <w:tr w:rsidR="0030337B" w:rsidRPr="0030337B" w14:paraId="172DEE45" w14:textId="77777777" w:rsidTr="00CE1C31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62D0E651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noWrap/>
            <w:hideMark/>
          </w:tcPr>
          <w:p w14:paraId="0320AA10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tcBorders>
              <w:bottom w:val="single" w:sz="4" w:space="0" w:color="auto"/>
            </w:tcBorders>
            <w:noWrap/>
            <w:hideMark/>
          </w:tcPr>
          <w:p w14:paraId="1728EC3A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337B" w:rsidRPr="0030337B" w14:paraId="716EE55F" w14:textId="77777777" w:rsidTr="00CE1C31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581A9A2B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noWrap/>
            <w:hideMark/>
          </w:tcPr>
          <w:p w14:paraId="0F9939F1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tcBorders>
              <w:top w:val="single" w:sz="4" w:space="0" w:color="auto"/>
            </w:tcBorders>
            <w:noWrap/>
            <w:hideMark/>
          </w:tcPr>
          <w:p w14:paraId="04508F9F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337B" w:rsidRPr="0030337B" w14:paraId="383DCB23" w14:textId="77777777" w:rsidTr="00CE1C31">
        <w:trPr>
          <w:trHeight w:val="300"/>
        </w:trPr>
        <w:tc>
          <w:tcPr>
            <w:tcW w:w="2187" w:type="pct"/>
            <w:noWrap/>
            <w:hideMark/>
          </w:tcPr>
          <w:p w14:paraId="46626BB1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.0</w:t>
            </w:r>
          </w:p>
        </w:tc>
        <w:tc>
          <w:tcPr>
            <w:tcW w:w="1315" w:type="pct"/>
            <w:noWrap/>
            <w:hideMark/>
          </w:tcPr>
          <w:p w14:paraId="48CA3AA5" w14:textId="77777777" w:rsidR="0030337B" w:rsidRPr="0030337B" w:rsidRDefault="0030337B" w:rsidP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4</w:t>
            </w:r>
          </w:p>
        </w:tc>
        <w:tc>
          <w:tcPr>
            <w:tcW w:w="1498" w:type="pct"/>
            <w:noWrap/>
            <w:hideMark/>
          </w:tcPr>
          <w:p w14:paraId="1138A183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30337B" w:rsidRPr="0030337B" w14:paraId="7440FE31" w14:textId="77777777" w:rsidTr="00CE1C31">
        <w:trPr>
          <w:trHeight w:val="300"/>
        </w:trPr>
        <w:tc>
          <w:tcPr>
            <w:tcW w:w="2187" w:type="pct"/>
            <w:noWrap/>
            <w:hideMark/>
          </w:tcPr>
          <w:p w14:paraId="35A6DCF3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1315" w:type="pct"/>
            <w:noWrap/>
            <w:hideMark/>
          </w:tcPr>
          <w:p w14:paraId="5D772AF2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noWrap/>
            <w:hideMark/>
          </w:tcPr>
          <w:p w14:paraId="3FB7697E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9-1/2</w:t>
            </w:r>
          </w:p>
        </w:tc>
      </w:tr>
      <w:tr w:rsidR="0030337B" w:rsidRPr="0030337B" w14:paraId="0A30F8B5" w14:textId="77777777" w:rsidTr="00CE1C31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7C649CCD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6.0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noWrap/>
            <w:hideMark/>
          </w:tcPr>
          <w:p w14:paraId="3AE0602E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tcBorders>
              <w:bottom w:val="single" w:sz="4" w:space="0" w:color="auto"/>
            </w:tcBorders>
            <w:noWrap/>
            <w:hideMark/>
          </w:tcPr>
          <w:p w14:paraId="4CD69A5B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337B" w:rsidRPr="0030337B" w14:paraId="528ADE47" w14:textId="77777777" w:rsidTr="00CE1C31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13C1F101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noWrap/>
            <w:hideMark/>
          </w:tcPr>
          <w:p w14:paraId="12475E27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tcBorders>
              <w:top w:val="single" w:sz="4" w:space="0" w:color="auto"/>
            </w:tcBorders>
            <w:noWrap/>
            <w:hideMark/>
          </w:tcPr>
          <w:p w14:paraId="56F3A6C7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337B" w:rsidRPr="0030337B" w14:paraId="6B5EB917" w14:textId="77777777" w:rsidTr="00CE1C31">
        <w:trPr>
          <w:trHeight w:val="300"/>
        </w:trPr>
        <w:tc>
          <w:tcPr>
            <w:tcW w:w="2187" w:type="pct"/>
            <w:noWrap/>
            <w:hideMark/>
          </w:tcPr>
          <w:p w14:paraId="347E2E6C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.5</w:t>
            </w:r>
          </w:p>
        </w:tc>
        <w:tc>
          <w:tcPr>
            <w:tcW w:w="1315" w:type="pct"/>
            <w:noWrap/>
            <w:hideMark/>
          </w:tcPr>
          <w:p w14:paraId="67C7BCE6" w14:textId="77777777" w:rsidR="0030337B" w:rsidRPr="0030337B" w:rsidRDefault="0030337B" w:rsidP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6.5</w:t>
            </w:r>
          </w:p>
        </w:tc>
        <w:tc>
          <w:tcPr>
            <w:tcW w:w="1498" w:type="pct"/>
            <w:noWrap/>
            <w:hideMark/>
          </w:tcPr>
          <w:p w14:paraId="74A6B152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30337B" w:rsidRPr="0030337B" w14:paraId="3A8F8FA5" w14:textId="77777777" w:rsidTr="00CE1C31">
        <w:trPr>
          <w:trHeight w:val="300"/>
        </w:trPr>
        <w:tc>
          <w:tcPr>
            <w:tcW w:w="2187" w:type="pct"/>
            <w:noWrap/>
            <w:hideMark/>
          </w:tcPr>
          <w:p w14:paraId="2BEF8C83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315" w:type="pct"/>
            <w:noWrap/>
            <w:hideMark/>
          </w:tcPr>
          <w:p w14:paraId="1FEE3976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noWrap/>
            <w:hideMark/>
          </w:tcPr>
          <w:p w14:paraId="111F1C5E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30337B" w:rsidRPr="0030337B" w14:paraId="42CB8179" w14:textId="77777777" w:rsidTr="00CE1C31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30866DE8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.5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noWrap/>
            <w:hideMark/>
          </w:tcPr>
          <w:p w14:paraId="30332344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tcBorders>
              <w:bottom w:val="single" w:sz="4" w:space="0" w:color="auto"/>
            </w:tcBorders>
            <w:noWrap/>
            <w:hideMark/>
          </w:tcPr>
          <w:p w14:paraId="34DCB435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337B" w:rsidRPr="0030337B" w14:paraId="275FB693" w14:textId="77777777" w:rsidTr="00CE1C31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1432D73A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1650米 - (80-60)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noWrap/>
            <w:hideMark/>
          </w:tcPr>
          <w:p w14:paraId="7D777E7E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tcBorders>
              <w:top w:val="single" w:sz="4" w:space="0" w:color="auto"/>
            </w:tcBorders>
            <w:noWrap/>
            <w:hideMark/>
          </w:tcPr>
          <w:p w14:paraId="6C3CB157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337B" w:rsidRPr="0030337B" w14:paraId="6F718472" w14:textId="77777777" w:rsidTr="00CE1C31">
        <w:trPr>
          <w:trHeight w:val="300"/>
        </w:trPr>
        <w:tc>
          <w:tcPr>
            <w:tcW w:w="2187" w:type="pct"/>
            <w:noWrap/>
            <w:hideMark/>
          </w:tcPr>
          <w:p w14:paraId="1DEBDCC7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.5</w:t>
            </w:r>
          </w:p>
        </w:tc>
        <w:tc>
          <w:tcPr>
            <w:tcW w:w="1315" w:type="pct"/>
            <w:noWrap/>
            <w:hideMark/>
          </w:tcPr>
          <w:p w14:paraId="7C817AAF" w14:textId="77777777" w:rsidR="0030337B" w:rsidRPr="0030337B" w:rsidRDefault="0030337B" w:rsidP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6.5</w:t>
            </w:r>
          </w:p>
        </w:tc>
        <w:tc>
          <w:tcPr>
            <w:tcW w:w="1498" w:type="pct"/>
            <w:noWrap/>
            <w:hideMark/>
          </w:tcPr>
          <w:p w14:paraId="0E4C74DA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30337B" w:rsidRPr="0030337B" w14:paraId="1BC4D583" w14:textId="77777777" w:rsidTr="00CE1C31">
        <w:trPr>
          <w:trHeight w:val="300"/>
        </w:trPr>
        <w:tc>
          <w:tcPr>
            <w:tcW w:w="2187" w:type="pct"/>
            <w:noWrap/>
            <w:hideMark/>
          </w:tcPr>
          <w:p w14:paraId="70F2FA54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315" w:type="pct"/>
            <w:noWrap/>
            <w:hideMark/>
          </w:tcPr>
          <w:p w14:paraId="347A5E87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noWrap/>
            <w:hideMark/>
          </w:tcPr>
          <w:p w14:paraId="55893E2E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30337B" w:rsidRPr="0030337B" w14:paraId="410F7890" w14:textId="77777777" w:rsidTr="00CE1C31">
        <w:trPr>
          <w:trHeight w:val="300"/>
        </w:trPr>
        <w:tc>
          <w:tcPr>
            <w:tcW w:w="2187" w:type="pct"/>
            <w:noWrap/>
            <w:hideMark/>
          </w:tcPr>
          <w:p w14:paraId="693FBAEF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0</w:t>
            </w:r>
          </w:p>
        </w:tc>
        <w:tc>
          <w:tcPr>
            <w:tcW w:w="1315" w:type="pct"/>
            <w:noWrap/>
            <w:hideMark/>
          </w:tcPr>
          <w:p w14:paraId="4CF35371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noWrap/>
            <w:hideMark/>
          </w:tcPr>
          <w:p w14:paraId="2DD4F01E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337B" w:rsidRPr="0030337B" w14:paraId="299E3DE1" w14:textId="77777777" w:rsidTr="00CE1C31">
        <w:trPr>
          <w:trHeight w:val="300"/>
        </w:trPr>
        <w:tc>
          <w:tcPr>
            <w:tcW w:w="2187" w:type="pct"/>
            <w:noWrap/>
            <w:hideMark/>
          </w:tcPr>
          <w:p w14:paraId="0990FBAA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鵲橋飛渡</w:t>
            </w:r>
          </w:p>
        </w:tc>
        <w:tc>
          <w:tcPr>
            <w:tcW w:w="1315" w:type="pct"/>
            <w:noWrap/>
            <w:hideMark/>
          </w:tcPr>
          <w:p w14:paraId="1A1369F3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noWrap/>
            <w:hideMark/>
          </w:tcPr>
          <w:p w14:paraId="75D443CD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30337B" w:rsidRPr="0030337B" w14:paraId="6FEF8287" w14:textId="77777777" w:rsidTr="00CE1C31">
        <w:trPr>
          <w:trHeight w:val="300"/>
        </w:trPr>
        <w:tc>
          <w:tcPr>
            <w:tcW w:w="2187" w:type="pct"/>
            <w:noWrap/>
            <w:hideMark/>
          </w:tcPr>
          <w:p w14:paraId="36B8B449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5" w:type="pct"/>
            <w:noWrap/>
            <w:hideMark/>
          </w:tcPr>
          <w:p w14:paraId="66E91C4C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noWrap/>
            <w:hideMark/>
          </w:tcPr>
          <w:p w14:paraId="17EF9044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6-1/4</w:t>
            </w:r>
          </w:p>
        </w:tc>
      </w:tr>
      <w:tr w:rsidR="0030337B" w:rsidRPr="0030337B" w14:paraId="3EEED76A" w14:textId="77777777" w:rsidTr="00CE1C31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526F6BE1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5" w:type="pct"/>
            <w:tcBorders>
              <w:bottom w:val="single" w:sz="4" w:space="0" w:color="auto"/>
            </w:tcBorders>
            <w:noWrap/>
            <w:hideMark/>
          </w:tcPr>
          <w:p w14:paraId="178A73E0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tcBorders>
              <w:bottom w:val="single" w:sz="4" w:space="0" w:color="auto"/>
            </w:tcBorders>
            <w:noWrap/>
            <w:hideMark/>
          </w:tcPr>
          <w:p w14:paraId="358C29C0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30337B" w:rsidRPr="0030337B" w14:paraId="2710C464" w14:textId="77777777" w:rsidTr="00CE1C31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6BCAC7C2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650米 - (60-40)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noWrap/>
            <w:hideMark/>
          </w:tcPr>
          <w:p w14:paraId="5D5E5DE7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tcBorders>
              <w:top w:val="single" w:sz="4" w:space="0" w:color="auto"/>
            </w:tcBorders>
            <w:noWrap/>
            <w:hideMark/>
          </w:tcPr>
          <w:p w14:paraId="08454DA6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337B" w:rsidRPr="0030337B" w14:paraId="48228A18" w14:textId="77777777" w:rsidTr="00CE1C31">
        <w:trPr>
          <w:trHeight w:val="300"/>
        </w:trPr>
        <w:tc>
          <w:tcPr>
            <w:tcW w:w="2187" w:type="pct"/>
            <w:noWrap/>
            <w:hideMark/>
          </w:tcPr>
          <w:p w14:paraId="494AF244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0.0</w:t>
            </w:r>
          </w:p>
        </w:tc>
        <w:tc>
          <w:tcPr>
            <w:tcW w:w="1315" w:type="pct"/>
            <w:noWrap/>
            <w:hideMark/>
          </w:tcPr>
          <w:p w14:paraId="5B3CEE8C" w14:textId="77777777" w:rsidR="0030337B" w:rsidRPr="0030337B" w:rsidRDefault="0030337B" w:rsidP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0.5</w:t>
            </w:r>
          </w:p>
        </w:tc>
        <w:tc>
          <w:tcPr>
            <w:tcW w:w="1498" w:type="pct"/>
            <w:noWrap/>
            <w:hideMark/>
          </w:tcPr>
          <w:p w14:paraId="4B985483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8-1/2</w:t>
            </w:r>
          </w:p>
        </w:tc>
      </w:tr>
      <w:tr w:rsidR="0030337B" w:rsidRPr="0030337B" w14:paraId="5690BBBE" w14:textId="77777777" w:rsidTr="00CE1C31">
        <w:trPr>
          <w:trHeight w:val="300"/>
        </w:trPr>
        <w:tc>
          <w:tcPr>
            <w:tcW w:w="2187" w:type="pct"/>
            <w:noWrap/>
            <w:hideMark/>
          </w:tcPr>
          <w:p w14:paraId="701893A8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1315" w:type="pct"/>
            <w:noWrap/>
            <w:hideMark/>
          </w:tcPr>
          <w:p w14:paraId="79E5852B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noWrap/>
            <w:hideMark/>
          </w:tcPr>
          <w:p w14:paraId="7532CD9C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30337B" w:rsidRPr="0030337B" w14:paraId="52058DB4" w14:textId="77777777" w:rsidTr="00CE1C31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097F48AF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noWrap/>
            <w:hideMark/>
          </w:tcPr>
          <w:p w14:paraId="73142130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tcBorders>
              <w:bottom w:val="single" w:sz="4" w:space="0" w:color="auto"/>
            </w:tcBorders>
            <w:noWrap/>
            <w:hideMark/>
          </w:tcPr>
          <w:p w14:paraId="664A1071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337B" w:rsidRPr="0030337B" w14:paraId="0EBD64DA" w14:textId="77777777" w:rsidTr="00CE1C31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3A1A0317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650米 - (80-60)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noWrap/>
            <w:hideMark/>
          </w:tcPr>
          <w:p w14:paraId="12F554E3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tcBorders>
              <w:top w:val="single" w:sz="4" w:space="0" w:color="auto"/>
            </w:tcBorders>
            <w:noWrap/>
            <w:hideMark/>
          </w:tcPr>
          <w:p w14:paraId="68C63F89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337B" w:rsidRPr="0030337B" w14:paraId="4322E38F" w14:textId="77777777" w:rsidTr="00CE1C31">
        <w:trPr>
          <w:trHeight w:val="300"/>
        </w:trPr>
        <w:tc>
          <w:tcPr>
            <w:tcW w:w="2187" w:type="pct"/>
            <w:noWrap/>
            <w:hideMark/>
          </w:tcPr>
          <w:p w14:paraId="12D2B90B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8.0</w:t>
            </w:r>
          </w:p>
        </w:tc>
        <w:tc>
          <w:tcPr>
            <w:tcW w:w="1315" w:type="pct"/>
            <w:noWrap/>
            <w:hideMark/>
          </w:tcPr>
          <w:p w14:paraId="3911972A" w14:textId="77777777" w:rsidR="0030337B" w:rsidRPr="0030337B" w:rsidRDefault="0030337B" w:rsidP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86.5</w:t>
            </w:r>
          </w:p>
        </w:tc>
        <w:tc>
          <w:tcPr>
            <w:tcW w:w="1498" w:type="pct"/>
            <w:noWrap/>
            <w:hideMark/>
          </w:tcPr>
          <w:p w14:paraId="72E0FAA0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2</w:t>
            </w:r>
          </w:p>
        </w:tc>
      </w:tr>
      <w:tr w:rsidR="0030337B" w:rsidRPr="0030337B" w14:paraId="23DAD9FB" w14:textId="77777777" w:rsidTr="00CE1C31">
        <w:trPr>
          <w:trHeight w:val="300"/>
        </w:trPr>
        <w:tc>
          <w:tcPr>
            <w:tcW w:w="2187" w:type="pct"/>
            <w:noWrap/>
            <w:hideMark/>
          </w:tcPr>
          <w:p w14:paraId="2C80C529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315" w:type="pct"/>
            <w:noWrap/>
            <w:hideMark/>
          </w:tcPr>
          <w:p w14:paraId="6318720F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noWrap/>
            <w:hideMark/>
          </w:tcPr>
          <w:p w14:paraId="3BDCA42F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10-3/4</w:t>
            </w:r>
          </w:p>
        </w:tc>
      </w:tr>
      <w:tr w:rsidR="0030337B" w:rsidRPr="0030337B" w14:paraId="066C51B9" w14:textId="77777777" w:rsidTr="00CE1C31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1DE92510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noWrap/>
            <w:hideMark/>
          </w:tcPr>
          <w:p w14:paraId="143F971B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tcBorders>
              <w:bottom w:val="single" w:sz="4" w:space="0" w:color="auto"/>
            </w:tcBorders>
            <w:noWrap/>
            <w:hideMark/>
          </w:tcPr>
          <w:p w14:paraId="66949470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337B" w:rsidRPr="0030337B" w14:paraId="1D1783C3" w14:textId="77777777" w:rsidTr="00CE1C31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0487D74A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1315" w:type="pct"/>
            <w:tcBorders>
              <w:top w:val="single" w:sz="4" w:space="0" w:color="auto"/>
            </w:tcBorders>
            <w:noWrap/>
            <w:hideMark/>
          </w:tcPr>
          <w:p w14:paraId="6A5AE462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tcBorders>
              <w:top w:val="single" w:sz="4" w:space="0" w:color="auto"/>
            </w:tcBorders>
            <w:noWrap/>
            <w:hideMark/>
          </w:tcPr>
          <w:p w14:paraId="3BF86DC7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337B" w:rsidRPr="0030337B" w14:paraId="26FEF7EA" w14:textId="77777777" w:rsidTr="00CE1C31">
        <w:trPr>
          <w:trHeight w:val="300"/>
        </w:trPr>
        <w:tc>
          <w:tcPr>
            <w:tcW w:w="2187" w:type="pct"/>
            <w:noWrap/>
            <w:hideMark/>
          </w:tcPr>
          <w:p w14:paraId="2A26A303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6.5</w:t>
            </w:r>
          </w:p>
        </w:tc>
        <w:tc>
          <w:tcPr>
            <w:tcW w:w="1315" w:type="pct"/>
            <w:noWrap/>
            <w:hideMark/>
          </w:tcPr>
          <w:p w14:paraId="27487565" w14:textId="77777777" w:rsidR="0030337B" w:rsidRPr="0030337B" w:rsidRDefault="0030337B" w:rsidP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36</w:t>
            </w:r>
          </w:p>
        </w:tc>
        <w:tc>
          <w:tcPr>
            <w:tcW w:w="1498" w:type="pct"/>
            <w:noWrap/>
            <w:hideMark/>
          </w:tcPr>
          <w:p w14:paraId="21CC6C39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/4</w:t>
            </w:r>
          </w:p>
        </w:tc>
      </w:tr>
      <w:tr w:rsidR="0030337B" w:rsidRPr="0030337B" w14:paraId="0B4E6854" w14:textId="77777777" w:rsidTr="00CE1C31">
        <w:trPr>
          <w:trHeight w:val="300"/>
        </w:trPr>
        <w:tc>
          <w:tcPr>
            <w:tcW w:w="2187" w:type="pct"/>
            <w:noWrap/>
            <w:hideMark/>
          </w:tcPr>
          <w:p w14:paraId="1E79906B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0</w:t>
            </w:r>
          </w:p>
        </w:tc>
        <w:tc>
          <w:tcPr>
            <w:tcW w:w="1315" w:type="pct"/>
            <w:noWrap/>
            <w:hideMark/>
          </w:tcPr>
          <w:p w14:paraId="38A62C7E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noWrap/>
            <w:hideMark/>
          </w:tcPr>
          <w:p w14:paraId="5A05AC86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</w:t>
            </w:r>
          </w:p>
        </w:tc>
      </w:tr>
      <w:tr w:rsidR="0030337B" w:rsidRPr="0030337B" w14:paraId="0E81B7AB" w14:textId="77777777" w:rsidTr="00CE1C31">
        <w:trPr>
          <w:trHeight w:val="300"/>
        </w:trPr>
        <w:tc>
          <w:tcPr>
            <w:tcW w:w="2187" w:type="pct"/>
            <w:noWrap/>
            <w:hideMark/>
          </w:tcPr>
          <w:p w14:paraId="5A051BA8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5</w:t>
            </w:r>
          </w:p>
        </w:tc>
        <w:tc>
          <w:tcPr>
            <w:tcW w:w="1315" w:type="pct"/>
            <w:noWrap/>
            <w:hideMark/>
          </w:tcPr>
          <w:p w14:paraId="1102DE44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noWrap/>
            <w:hideMark/>
          </w:tcPr>
          <w:p w14:paraId="36158F33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0337B" w:rsidRPr="0030337B" w14:paraId="0972F708" w14:textId="77777777" w:rsidTr="00CE1C31">
        <w:trPr>
          <w:trHeight w:val="300"/>
        </w:trPr>
        <w:tc>
          <w:tcPr>
            <w:tcW w:w="2187" w:type="pct"/>
            <w:noWrap/>
            <w:hideMark/>
          </w:tcPr>
          <w:p w14:paraId="216FDC16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忠心美麗</w:t>
            </w:r>
          </w:p>
        </w:tc>
        <w:tc>
          <w:tcPr>
            <w:tcW w:w="1315" w:type="pct"/>
            <w:noWrap/>
            <w:hideMark/>
          </w:tcPr>
          <w:p w14:paraId="5B5AFDF9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noWrap/>
            <w:hideMark/>
          </w:tcPr>
          <w:p w14:paraId="4CCE2C52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30337B" w:rsidRPr="0030337B" w14:paraId="7F3FD2F4" w14:textId="77777777" w:rsidTr="00CE1C31">
        <w:trPr>
          <w:trHeight w:val="300"/>
        </w:trPr>
        <w:tc>
          <w:tcPr>
            <w:tcW w:w="2187" w:type="pct"/>
            <w:noWrap/>
            <w:hideMark/>
          </w:tcPr>
          <w:p w14:paraId="1A7B9FD0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5" w:type="pct"/>
            <w:noWrap/>
            <w:hideMark/>
          </w:tcPr>
          <w:p w14:paraId="13AEA0FE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noWrap/>
            <w:hideMark/>
          </w:tcPr>
          <w:p w14:paraId="2D62ED1E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2</w:t>
            </w:r>
          </w:p>
        </w:tc>
      </w:tr>
      <w:tr w:rsidR="0030337B" w:rsidRPr="0030337B" w14:paraId="6148DBBF" w14:textId="77777777" w:rsidTr="00CE1C31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4E8CD7B2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15" w:type="pct"/>
            <w:tcBorders>
              <w:bottom w:val="single" w:sz="4" w:space="0" w:color="auto"/>
            </w:tcBorders>
            <w:noWrap/>
            <w:hideMark/>
          </w:tcPr>
          <w:p w14:paraId="0C3BA7A7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8" w:type="pct"/>
            <w:tcBorders>
              <w:bottom w:val="single" w:sz="4" w:space="0" w:color="auto"/>
            </w:tcBorders>
            <w:noWrap/>
            <w:hideMark/>
          </w:tcPr>
          <w:p w14:paraId="679B58EE" w14:textId="77777777" w:rsidR="0030337B" w:rsidRPr="0030337B" w:rsidRDefault="0030337B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0337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</w:tbl>
    <w:p w14:paraId="53E736A2" w14:textId="12F27713" w:rsidR="00BE57CC" w:rsidRDefault="0030337B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033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800000 (另有$80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1E323" w14:textId="77777777" w:rsidR="00585CD5" w:rsidRDefault="00585CD5" w:rsidP="001B4E43">
      <w:r>
        <w:separator/>
      </w:r>
    </w:p>
  </w:endnote>
  <w:endnote w:type="continuationSeparator" w:id="0">
    <w:p w14:paraId="24B32D7B" w14:textId="77777777" w:rsidR="00585CD5" w:rsidRDefault="00585CD5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6955C" w14:textId="77777777" w:rsidR="00585CD5" w:rsidRDefault="00585CD5" w:rsidP="001B4E43">
      <w:r>
        <w:separator/>
      </w:r>
    </w:p>
  </w:footnote>
  <w:footnote w:type="continuationSeparator" w:id="0">
    <w:p w14:paraId="1AE226B8" w14:textId="77777777" w:rsidR="00585CD5" w:rsidRDefault="00585CD5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9AA347D" w:rsidR="00374AD6" w:rsidRPr="009E4F02" w:rsidRDefault="006558C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E10CAB">
      <w:rPr>
        <w:rFonts w:ascii="Times New Roman" w:eastAsiaTheme="minorEastAsia" w:hAnsi="Times New Roman" w:cs="Times New Roman"/>
      </w:rPr>
      <w:t>2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579F-C36F-414B-AA55-DB2DF38A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127</cp:revision>
  <dcterms:created xsi:type="dcterms:W3CDTF">2016-11-13T13:32:00Z</dcterms:created>
  <dcterms:modified xsi:type="dcterms:W3CDTF">2018-11-22T04:26:00Z</dcterms:modified>
</cp:coreProperties>
</file>